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E4" w:rsidRPr="007B3D5C" w:rsidRDefault="00343711" w:rsidP="000B50A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7B3D5C">
        <w:rPr>
          <w:rFonts w:ascii="ＭＳ 明朝" w:eastAsia="ＭＳ 明朝" w:hAnsi="ＭＳ 明朝" w:hint="eastAsia"/>
          <w:sz w:val="24"/>
          <w:szCs w:val="24"/>
        </w:rPr>
        <w:t>様式第１号（第７</w:t>
      </w:r>
      <w:r w:rsidR="006305CD" w:rsidRPr="007B3D5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85EE4" w:rsidRDefault="00085EE4" w:rsidP="000B50A6">
      <w:pPr>
        <w:spacing w:line="0" w:lineRule="atLeast"/>
      </w:pPr>
    </w:p>
    <w:p w:rsidR="00085EE4" w:rsidRPr="000B50A6" w:rsidRDefault="00085EE4" w:rsidP="000B50A6">
      <w:pPr>
        <w:spacing w:line="0" w:lineRule="atLeast"/>
        <w:jc w:val="center"/>
        <w:rPr>
          <w:sz w:val="22"/>
        </w:rPr>
      </w:pPr>
    </w:p>
    <w:p w:rsidR="00B22225" w:rsidRPr="000B50A6" w:rsidRDefault="00B22225" w:rsidP="000B50A6">
      <w:pPr>
        <w:spacing w:line="0" w:lineRule="atLeast"/>
        <w:jc w:val="right"/>
        <w:rPr>
          <w:sz w:val="22"/>
        </w:rPr>
      </w:pPr>
    </w:p>
    <w:p w:rsidR="009F1EB8" w:rsidRPr="000B50A6" w:rsidRDefault="009F1EB8" w:rsidP="00303F8A">
      <w:pPr>
        <w:spacing w:line="0" w:lineRule="atLeast"/>
        <w:ind w:right="280"/>
        <w:jc w:val="right"/>
        <w:rPr>
          <w:sz w:val="22"/>
        </w:rPr>
      </w:pPr>
      <w:r w:rsidRPr="000B50A6">
        <w:rPr>
          <w:rFonts w:hint="eastAsia"/>
          <w:sz w:val="22"/>
        </w:rPr>
        <w:t xml:space="preserve">　　年　　月　　日</w:t>
      </w:r>
    </w:p>
    <w:p w:rsidR="009F1EB8" w:rsidRPr="000B50A6" w:rsidRDefault="000022C5" w:rsidP="000B50A6">
      <w:pPr>
        <w:spacing w:line="0" w:lineRule="atLeast"/>
        <w:rPr>
          <w:sz w:val="22"/>
        </w:rPr>
      </w:pPr>
      <w:r w:rsidRPr="000B50A6">
        <w:rPr>
          <w:rFonts w:hint="eastAsia"/>
          <w:sz w:val="22"/>
        </w:rPr>
        <w:t>延岡市</w:t>
      </w:r>
      <w:r w:rsidR="00B64C8D" w:rsidRPr="000B50A6">
        <w:rPr>
          <w:rFonts w:hint="eastAsia"/>
          <w:sz w:val="22"/>
        </w:rPr>
        <w:t>農業委員会</w:t>
      </w:r>
      <w:r w:rsidR="000B50A6">
        <w:rPr>
          <w:rFonts w:hint="eastAsia"/>
          <w:sz w:val="22"/>
        </w:rPr>
        <w:t xml:space="preserve">　　</w:t>
      </w:r>
    </w:p>
    <w:p w:rsidR="009F1EB8" w:rsidRDefault="009F1EB8" w:rsidP="000B50A6">
      <w:pPr>
        <w:spacing w:line="0" w:lineRule="atLeast"/>
        <w:rPr>
          <w:sz w:val="22"/>
        </w:rPr>
      </w:pPr>
    </w:p>
    <w:p w:rsidR="00945B4B" w:rsidRDefault="00945B4B" w:rsidP="000B50A6">
      <w:pPr>
        <w:spacing w:line="0" w:lineRule="atLeast"/>
        <w:rPr>
          <w:sz w:val="22"/>
        </w:rPr>
      </w:pPr>
    </w:p>
    <w:p w:rsidR="00945B4B" w:rsidRDefault="00945B4B" w:rsidP="007B3D5C">
      <w:pPr>
        <w:spacing w:line="0" w:lineRule="atLeast"/>
        <w:jc w:val="center"/>
        <w:rPr>
          <w:sz w:val="22"/>
        </w:rPr>
      </w:pPr>
      <w:r w:rsidRPr="000B50A6">
        <w:rPr>
          <w:rFonts w:hint="eastAsia"/>
          <w:sz w:val="22"/>
        </w:rPr>
        <w:t>延岡市農地利用最適化推進委員推薦</w:t>
      </w:r>
      <w:r w:rsidRPr="008A4541">
        <w:rPr>
          <w:rFonts w:hint="eastAsia"/>
          <w:sz w:val="22"/>
        </w:rPr>
        <w:t>書兼同意書（個人</w:t>
      </w:r>
      <w:r w:rsidRPr="000B50A6">
        <w:rPr>
          <w:rFonts w:hint="eastAsia"/>
          <w:sz w:val="22"/>
        </w:rPr>
        <w:t>用）</w:t>
      </w:r>
    </w:p>
    <w:p w:rsidR="00945B4B" w:rsidRPr="000B50A6" w:rsidRDefault="00945B4B" w:rsidP="000B50A6">
      <w:pPr>
        <w:spacing w:line="0" w:lineRule="atLeast"/>
        <w:rPr>
          <w:sz w:val="22"/>
        </w:rPr>
      </w:pPr>
    </w:p>
    <w:p w:rsidR="00945B4B" w:rsidRDefault="00945B4B" w:rsidP="00945B4B">
      <w:pPr>
        <w:spacing w:line="0" w:lineRule="atLeast"/>
        <w:ind w:firstLineChars="100" w:firstLine="220"/>
        <w:jc w:val="left"/>
        <w:rPr>
          <w:kern w:val="0"/>
          <w:sz w:val="22"/>
        </w:rPr>
      </w:pPr>
    </w:p>
    <w:p w:rsidR="00EC2545" w:rsidRPr="00303F8A" w:rsidRDefault="00945B4B" w:rsidP="00303F8A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kern w:val="0"/>
          <w:sz w:val="22"/>
        </w:rPr>
        <w:t>私は、延岡市</w:t>
      </w:r>
      <w:r w:rsidR="00303F8A">
        <w:rPr>
          <w:rFonts w:hint="eastAsia"/>
          <w:kern w:val="0"/>
          <w:sz w:val="22"/>
        </w:rPr>
        <w:t>農業委員会の農地利用最適化推進委員候補者として、別紙の者を推薦します。</w:t>
      </w:r>
      <w:r w:rsidR="00303F8A">
        <w:rPr>
          <w:rFonts w:hint="eastAsia"/>
          <w:sz w:val="22"/>
        </w:rPr>
        <w:t>また、同意事項について、同意します。</w:t>
      </w:r>
    </w:p>
    <w:p w:rsidR="00945B4B" w:rsidRDefault="00945B4B" w:rsidP="000B50A6">
      <w:pPr>
        <w:spacing w:line="0" w:lineRule="atLeast"/>
        <w:jc w:val="left"/>
        <w:rPr>
          <w:sz w:val="22"/>
        </w:rPr>
      </w:pPr>
    </w:p>
    <w:p w:rsidR="008226A9" w:rsidRPr="000B50A6" w:rsidRDefault="008226A9" w:rsidP="008226A9">
      <w:pPr>
        <w:jc w:val="left"/>
        <w:rPr>
          <w:sz w:val="22"/>
        </w:rPr>
      </w:pPr>
      <w:r>
        <w:rPr>
          <w:rFonts w:hint="eastAsia"/>
          <w:sz w:val="22"/>
        </w:rPr>
        <w:t>１</w:t>
      </w:r>
      <w:r w:rsidRPr="000B50A6">
        <w:rPr>
          <w:rFonts w:hint="eastAsia"/>
          <w:sz w:val="22"/>
        </w:rPr>
        <w:t>．推薦者</w:t>
      </w:r>
    </w:p>
    <w:tbl>
      <w:tblPr>
        <w:tblStyle w:val="a4"/>
        <w:tblW w:w="8666" w:type="dxa"/>
        <w:tblInd w:w="-34" w:type="dxa"/>
        <w:tblLook w:val="04A0" w:firstRow="1" w:lastRow="0" w:firstColumn="1" w:lastColumn="0" w:noHBand="0" w:noVBand="1"/>
      </w:tblPr>
      <w:tblGrid>
        <w:gridCol w:w="1944"/>
        <w:gridCol w:w="3728"/>
        <w:gridCol w:w="1458"/>
        <w:gridCol w:w="1536"/>
      </w:tblGrid>
      <w:tr w:rsidR="008226A9" w:rsidRPr="000B50A6" w:rsidTr="00B91ECF">
        <w:trPr>
          <w:trHeight w:val="30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A9" w:rsidRPr="000B50A6" w:rsidRDefault="008226A9" w:rsidP="00162F9F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ふりがな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A9" w:rsidRPr="000B50A6" w:rsidRDefault="008226A9" w:rsidP="00162F9F">
            <w:pPr>
              <w:jc w:val="lef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9" w:rsidRPr="000B50A6" w:rsidRDefault="008226A9" w:rsidP="00162F9F">
            <w:pPr>
              <w:jc w:val="center"/>
              <w:rPr>
                <w:sz w:val="22"/>
              </w:rPr>
            </w:pPr>
            <w:r w:rsidRPr="000B50A6">
              <w:rPr>
                <w:rFonts w:ascii="ＭＳ 明朝" w:eastAsia="ＭＳ 明朝" w:hAnsi="ＭＳ 明朝" w:cs="ＭＳ 明朝" w:hint="eastAsia"/>
                <w:sz w:val="22"/>
              </w:rPr>
              <w:t xml:space="preserve">性　</w:t>
            </w:r>
            <w:r w:rsidRPr="000B50A6">
              <w:rPr>
                <w:rFonts w:hint="eastAsia"/>
                <w:sz w:val="22"/>
              </w:rPr>
              <w:t>別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6A9" w:rsidRPr="000B50A6" w:rsidRDefault="008C4394" w:rsidP="00162F9F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年　</w:t>
            </w:r>
            <w:r w:rsidR="008226A9" w:rsidRPr="000B50A6">
              <w:rPr>
                <w:rFonts w:hint="eastAsia"/>
                <w:sz w:val="22"/>
              </w:rPr>
              <w:t>齢</w:t>
            </w:r>
          </w:p>
        </w:tc>
      </w:tr>
      <w:tr w:rsidR="008226A9" w:rsidRPr="000B50A6" w:rsidTr="00B91ECF">
        <w:trPr>
          <w:trHeight w:val="676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9" w:rsidRPr="000B50A6" w:rsidRDefault="008226A9" w:rsidP="00162F9F">
            <w:pPr>
              <w:jc w:val="center"/>
              <w:rPr>
                <w:kern w:val="0"/>
                <w:sz w:val="22"/>
              </w:rPr>
            </w:pPr>
            <w:r w:rsidRPr="008226A9">
              <w:rPr>
                <w:rFonts w:ascii="ＭＳ 明朝" w:eastAsia="ＭＳ 明朝" w:hAnsi="ＭＳ 明朝" w:cs="ＭＳ 明朝" w:hint="eastAsia"/>
                <w:spacing w:val="260"/>
                <w:kern w:val="0"/>
                <w:sz w:val="22"/>
                <w:fitText w:val="960" w:id="-1482530304"/>
              </w:rPr>
              <w:t>氏</w:t>
            </w:r>
            <w:r w:rsidRPr="008226A9">
              <w:rPr>
                <w:rFonts w:hint="eastAsia"/>
                <w:kern w:val="0"/>
                <w:sz w:val="22"/>
                <w:fitText w:val="960" w:id="-1482530304"/>
              </w:rPr>
              <w:t>名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9" w:rsidRPr="000B50A6" w:rsidRDefault="008226A9" w:rsidP="00162F9F">
            <w:pPr>
              <w:ind w:right="240"/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9" w:rsidRPr="000B50A6" w:rsidRDefault="008226A9" w:rsidP="00162F9F">
            <w:pPr>
              <w:ind w:right="240"/>
              <w:jc w:val="center"/>
              <w:rPr>
                <w:sz w:val="22"/>
              </w:rPr>
            </w:pPr>
            <w:r w:rsidRPr="000B50A6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6A9" w:rsidRPr="000B50A6" w:rsidRDefault="008226A9" w:rsidP="00162F9F">
            <w:pPr>
              <w:ind w:left="1100" w:hangingChars="500" w:hanging="1100"/>
              <w:rPr>
                <w:sz w:val="22"/>
              </w:rPr>
            </w:pPr>
            <w:r w:rsidRPr="000B50A6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B50A6">
              <w:rPr>
                <w:rFonts w:hint="eastAsia"/>
                <w:sz w:val="22"/>
              </w:rPr>
              <w:t>歳</w:t>
            </w:r>
          </w:p>
        </w:tc>
      </w:tr>
      <w:tr w:rsidR="008226A9" w:rsidRPr="000B50A6" w:rsidTr="00B91ECF">
        <w:trPr>
          <w:trHeight w:val="7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A9" w:rsidRPr="0059283A" w:rsidRDefault="008226A9" w:rsidP="00BB0881">
            <w:pPr>
              <w:spacing w:line="0" w:lineRule="atLeast"/>
              <w:jc w:val="center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住　</w:t>
            </w:r>
            <w:r w:rsidRPr="0059283A">
              <w:rPr>
                <w:rFonts w:hint="eastAsia"/>
                <w:sz w:val="22"/>
              </w:rPr>
              <w:t>所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6A9" w:rsidRPr="0059283A" w:rsidRDefault="008226A9" w:rsidP="00162F9F">
            <w:pPr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Pr="0059283A">
              <w:rPr>
                <w:rFonts w:ascii="ＭＳ 明朝" w:eastAsia="ＭＳ 明朝" w:hAnsi="ＭＳ 明朝" w:cs="ＭＳ 明朝" w:hint="eastAsia"/>
                <w:b/>
                <w:sz w:val="22"/>
              </w:rPr>
              <w:t>〒</w:t>
            </w: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961664"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－　　　</w:t>
            </w:r>
            <w:r w:rsidRPr="0059283A">
              <w:rPr>
                <w:rFonts w:hint="eastAsia"/>
                <w:sz w:val="22"/>
              </w:rPr>
              <w:t>）</w:t>
            </w:r>
          </w:p>
          <w:p w:rsidR="008226A9" w:rsidRPr="0059283A" w:rsidRDefault="008226A9" w:rsidP="00162F9F">
            <w:pPr>
              <w:jc w:val="left"/>
              <w:rPr>
                <w:sz w:val="22"/>
              </w:rPr>
            </w:pPr>
          </w:p>
          <w:p w:rsidR="008226A9" w:rsidRPr="0059283A" w:rsidRDefault="008226A9" w:rsidP="00162F9F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8226A9" w:rsidRPr="0059283A" w:rsidRDefault="008226A9" w:rsidP="00996F07">
            <w:pPr>
              <w:ind w:firstLineChars="1300" w:firstLine="2860"/>
              <w:jc w:val="left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（℡　</w:t>
            </w:r>
            <w:r w:rsidR="00961664"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－　　　</w:t>
            </w:r>
            <w:r w:rsidR="00961664"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>－</w:t>
            </w:r>
            <w:r w:rsidR="00961664"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Pr="0059283A">
              <w:rPr>
                <w:rFonts w:hint="eastAsia"/>
                <w:sz w:val="22"/>
              </w:rPr>
              <w:t>）</w:t>
            </w:r>
          </w:p>
        </w:tc>
      </w:tr>
      <w:tr w:rsidR="008226A9" w:rsidRPr="000B50A6" w:rsidTr="00B91ECF">
        <w:trPr>
          <w:trHeight w:val="846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93" w:rsidRPr="0059283A" w:rsidRDefault="008226A9" w:rsidP="00222493">
            <w:pPr>
              <w:jc w:val="center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職　</w:t>
            </w:r>
            <w:r w:rsidRPr="0059283A">
              <w:rPr>
                <w:rFonts w:hint="eastAsia"/>
                <w:sz w:val="22"/>
              </w:rPr>
              <w:t>業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26A9" w:rsidRPr="0059283A" w:rsidRDefault="008226A9" w:rsidP="00162F9F">
            <w:pPr>
              <w:jc w:val="right"/>
              <w:rPr>
                <w:sz w:val="22"/>
              </w:rPr>
            </w:pPr>
          </w:p>
          <w:p w:rsidR="008226A9" w:rsidRPr="0059283A" w:rsidRDefault="008226A9" w:rsidP="00162F9F">
            <w:pPr>
              <w:jc w:val="right"/>
              <w:rPr>
                <w:sz w:val="22"/>
              </w:rPr>
            </w:pPr>
          </w:p>
        </w:tc>
      </w:tr>
      <w:tr w:rsidR="00162F9F" w:rsidRPr="000B50A6" w:rsidTr="003A3D33">
        <w:trPr>
          <w:trHeight w:val="205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9F" w:rsidRPr="0059283A" w:rsidRDefault="00222493" w:rsidP="003A3D33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2F9F" w:rsidRPr="0059283A" w:rsidRDefault="00162F9F" w:rsidP="00162F9F">
            <w:pPr>
              <w:jc w:val="right"/>
              <w:rPr>
                <w:sz w:val="22"/>
              </w:rPr>
            </w:pPr>
          </w:p>
          <w:p w:rsidR="00222493" w:rsidRPr="0059283A" w:rsidRDefault="00222493" w:rsidP="00162F9F">
            <w:pPr>
              <w:jc w:val="right"/>
              <w:rPr>
                <w:sz w:val="22"/>
              </w:rPr>
            </w:pPr>
          </w:p>
          <w:p w:rsidR="00222493" w:rsidRPr="0059283A" w:rsidRDefault="00222493" w:rsidP="00162F9F">
            <w:pPr>
              <w:jc w:val="right"/>
              <w:rPr>
                <w:sz w:val="22"/>
              </w:rPr>
            </w:pPr>
          </w:p>
          <w:p w:rsidR="00222493" w:rsidRPr="0059283A" w:rsidRDefault="00222493" w:rsidP="00162F9F">
            <w:pPr>
              <w:jc w:val="right"/>
              <w:rPr>
                <w:sz w:val="22"/>
              </w:rPr>
            </w:pPr>
          </w:p>
          <w:p w:rsidR="00222493" w:rsidRPr="0059283A" w:rsidRDefault="00222493" w:rsidP="00162F9F">
            <w:pPr>
              <w:jc w:val="right"/>
              <w:rPr>
                <w:sz w:val="22"/>
              </w:rPr>
            </w:pPr>
          </w:p>
          <w:p w:rsidR="00222493" w:rsidRPr="0059283A" w:rsidRDefault="00222493" w:rsidP="00162F9F">
            <w:pPr>
              <w:jc w:val="right"/>
              <w:rPr>
                <w:sz w:val="22"/>
              </w:rPr>
            </w:pPr>
          </w:p>
          <w:p w:rsidR="00222493" w:rsidRPr="0059283A" w:rsidRDefault="00222493" w:rsidP="00222493">
            <w:pPr>
              <w:ind w:right="880"/>
              <w:rPr>
                <w:sz w:val="22"/>
              </w:rPr>
            </w:pPr>
          </w:p>
        </w:tc>
      </w:tr>
      <w:tr w:rsidR="003A3D33" w:rsidRPr="000B50A6" w:rsidTr="003A3D33">
        <w:trPr>
          <w:trHeight w:val="672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33" w:rsidRPr="0059283A" w:rsidRDefault="003A3D33" w:rsidP="00222493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農業委員会の委員への推薦状況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33" w:rsidRPr="0059283A" w:rsidRDefault="003A3D33" w:rsidP="003A3D33">
            <w:pPr>
              <w:ind w:right="1100" w:firstLineChars="100" w:firstLine="220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□　推薦している　　　　　□　推薦していない</w:t>
            </w:r>
          </w:p>
        </w:tc>
      </w:tr>
      <w:tr w:rsidR="00162F9F" w:rsidTr="003A3D3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666" w:type="dxa"/>
            <w:gridSpan w:val="4"/>
            <w:tcBorders>
              <w:top w:val="single" w:sz="12" w:space="0" w:color="auto"/>
            </w:tcBorders>
          </w:tcPr>
          <w:p w:rsidR="00162F9F" w:rsidRDefault="00162F9F" w:rsidP="00162F9F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961664" w:rsidRPr="00162F9F" w:rsidRDefault="00961664" w:rsidP="000B50A6">
      <w:pPr>
        <w:spacing w:line="0" w:lineRule="atLeast"/>
        <w:jc w:val="left"/>
        <w:rPr>
          <w:sz w:val="24"/>
          <w:szCs w:val="24"/>
        </w:rPr>
      </w:pPr>
    </w:p>
    <w:p w:rsidR="00945B4B" w:rsidRPr="00E336D7" w:rsidRDefault="00961664" w:rsidP="000B50A6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【同意事項】</w:t>
      </w:r>
    </w:p>
    <w:p w:rsidR="008226A9" w:rsidRDefault="00E336D7" w:rsidP="000B50A6">
      <w:pPr>
        <w:spacing w:line="0" w:lineRule="atLeast"/>
        <w:jc w:val="left"/>
        <w:rPr>
          <w:sz w:val="22"/>
        </w:rPr>
      </w:pPr>
      <w:r w:rsidRPr="00E336D7">
        <w:rPr>
          <w:rFonts w:asciiTheme="minorEastAsia" w:hAnsiTheme="minorEastAsia" w:hint="eastAsia"/>
          <w:sz w:val="22"/>
        </w:rPr>
        <w:t xml:space="preserve">　</w:t>
      </w:r>
      <w:r w:rsidRPr="0059283A">
        <w:rPr>
          <w:rFonts w:asciiTheme="minorEastAsia" w:hAnsiTheme="minorEastAsia" w:hint="eastAsia"/>
          <w:sz w:val="22"/>
        </w:rPr>
        <w:t>私は、農業委員会等に関する法律第19条第２項及び同法施行規則第12</w:t>
      </w:r>
      <w:r w:rsidR="00961664" w:rsidRPr="0059283A">
        <w:rPr>
          <w:rFonts w:asciiTheme="minorEastAsia" w:hAnsiTheme="minorEastAsia" w:hint="eastAsia"/>
          <w:sz w:val="22"/>
        </w:rPr>
        <w:t>条</w:t>
      </w:r>
      <w:r w:rsidR="00961664" w:rsidRPr="0059283A">
        <w:rPr>
          <w:rFonts w:hint="eastAsia"/>
          <w:sz w:val="22"/>
        </w:rPr>
        <w:t>に基づき、</w:t>
      </w:r>
      <w:r w:rsidR="00401169" w:rsidRPr="0059283A">
        <w:rPr>
          <w:rFonts w:hint="eastAsia"/>
          <w:sz w:val="22"/>
        </w:rPr>
        <w:t>同法第</w:t>
      </w:r>
      <w:r w:rsidR="00401169" w:rsidRPr="0059283A">
        <w:rPr>
          <w:rFonts w:asciiTheme="minorEastAsia" w:hAnsiTheme="minorEastAsia" w:hint="eastAsia"/>
          <w:sz w:val="22"/>
        </w:rPr>
        <w:t>19</w:t>
      </w:r>
      <w:r w:rsidR="00401169" w:rsidRPr="0059283A">
        <w:rPr>
          <w:rFonts w:hint="eastAsia"/>
          <w:sz w:val="22"/>
        </w:rPr>
        <w:t>条第１項の規定による</w:t>
      </w:r>
      <w:r w:rsidR="00961664" w:rsidRPr="0059283A">
        <w:rPr>
          <w:rFonts w:hint="eastAsia"/>
          <w:sz w:val="22"/>
        </w:rPr>
        <w:t>推薦</w:t>
      </w:r>
      <w:r w:rsidR="00A647C7" w:rsidRPr="0059283A">
        <w:rPr>
          <w:rFonts w:hint="eastAsia"/>
          <w:sz w:val="22"/>
        </w:rPr>
        <w:t>の求め及び</w:t>
      </w:r>
      <w:r w:rsidR="00401169" w:rsidRPr="0059283A">
        <w:rPr>
          <w:rFonts w:hint="eastAsia"/>
          <w:sz w:val="22"/>
        </w:rPr>
        <w:t>募集の期間中並びに当該</w:t>
      </w:r>
      <w:r w:rsidR="00961664" w:rsidRPr="0059283A">
        <w:rPr>
          <w:rFonts w:hint="eastAsia"/>
          <w:sz w:val="22"/>
        </w:rPr>
        <w:t>期間</w:t>
      </w:r>
      <w:r w:rsidR="00A647C7" w:rsidRPr="0059283A">
        <w:rPr>
          <w:rFonts w:hint="eastAsia"/>
          <w:sz w:val="22"/>
        </w:rPr>
        <w:t>の</w:t>
      </w:r>
      <w:r w:rsidR="00961664" w:rsidRPr="0059283A">
        <w:rPr>
          <w:rFonts w:hint="eastAsia"/>
          <w:sz w:val="22"/>
        </w:rPr>
        <w:t>終了</w:t>
      </w:r>
      <w:r w:rsidR="00A647C7" w:rsidRPr="0059283A">
        <w:rPr>
          <w:rFonts w:hint="eastAsia"/>
          <w:sz w:val="22"/>
        </w:rPr>
        <w:t>後</w:t>
      </w:r>
      <w:r w:rsidR="00961664" w:rsidRPr="0059283A">
        <w:rPr>
          <w:rFonts w:hint="eastAsia"/>
          <w:sz w:val="22"/>
        </w:rPr>
        <w:t>に、この推薦書の内容</w:t>
      </w:r>
      <w:r w:rsidR="00BB0881" w:rsidRPr="0059283A">
        <w:rPr>
          <w:rFonts w:hint="eastAsia"/>
          <w:sz w:val="22"/>
        </w:rPr>
        <w:t>（住所</w:t>
      </w:r>
      <w:r w:rsidR="00290595" w:rsidRPr="0059283A">
        <w:rPr>
          <w:rFonts w:hint="eastAsia"/>
          <w:sz w:val="22"/>
        </w:rPr>
        <w:t>（電話番号を含む。）</w:t>
      </w:r>
      <w:r w:rsidR="00BB0881" w:rsidRPr="0059283A">
        <w:rPr>
          <w:rFonts w:hint="eastAsia"/>
          <w:sz w:val="22"/>
        </w:rPr>
        <w:t>を除く。）</w:t>
      </w:r>
      <w:r w:rsidR="00961664">
        <w:rPr>
          <w:rFonts w:hint="eastAsia"/>
          <w:sz w:val="22"/>
        </w:rPr>
        <w:t>が公表されることに同意します。</w:t>
      </w:r>
    </w:p>
    <w:p w:rsidR="008226A9" w:rsidRDefault="008226A9" w:rsidP="000B50A6">
      <w:pPr>
        <w:spacing w:line="0" w:lineRule="atLeast"/>
        <w:jc w:val="left"/>
        <w:rPr>
          <w:sz w:val="22"/>
        </w:rPr>
      </w:pPr>
    </w:p>
    <w:p w:rsidR="008226A9" w:rsidRDefault="008226A9" w:rsidP="000B50A6">
      <w:pPr>
        <w:spacing w:line="0" w:lineRule="atLeast"/>
        <w:jc w:val="left"/>
        <w:rPr>
          <w:sz w:val="22"/>
        </w:rPr>
      </w:pPr>
    </w:p>
    <w:p w:rsidR="008226A9" w:rsidRDefault="008226A9" w:rsidP="000B50A6">
      <w:pPr>
        <w:spacing w:line="0" w:lineRule="atLeast"/>
        <w:jc w:val="left"/>
        <w:rPr>
          <w:sz w:val="22"/>
        </w:rPr>
      </w:pPr>
    </w:p>
    <w:p w:rsidR="007B3D5C" w:rsidRDefault="007B3D5C" w:rsidP="000B50A6">
      <w:pPr>
        <w:spacing w:line="0" w:lineRule="atLeast"/>
        <w:jc w:val="left"/>
        <w:rPr>
          <w:sz w:val="22"/>
        </w:rPr>
      </w:pPr>
    </w:p>
    <w:p w:rsidR="007B3D5C" w:rsidRDefault="007B3D5C" w:rsidP="000B50A6">
      <w:pPr>
        <w:spacing w:line="0" w:lineRule="atLeast"/>
        <w:jc w:val="left"/>
        <w:rPr>
          <w:sz w:val="22"/>
        </w:rPr>
      </w:pPr>
    </w:p>
    <w:p w:rsidR="00961664" w:rsidRDefault="00961664" w:rsidP="000B50A6">
      <w:pPr>
        <w:spacing w:line="0" w:lineRule="atLeast"/>
        <w:jc w:val="left"/>
        <w:rPr>
          <w:sz w:val="22"/>
        </w:rPr>
      </w:pPr>
    </w:p>
    <w:p w:rsidR="00572427" w:rsidRDefault="00572427" w:rsidP="000B50A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CE264F">
        <w:rPr>
          <w:rFonts w:hint="eastAsia"/>
          <w:sz w:val="22"/>
        </w:rPr>
        <w:t xml:space="preserve">　　　　　　　　　　　　　　　　　　　　　　　　　　　　　　　　</w:t>
      </w:r>
      <w:r w:rsidR="00B602D9">
        <w:rPr>
          <w:rFonts w:hint="eastAsia"/>
          <w:sz w:val="22"/>
        </w:rPr>
        <w:t>（別紙）</w:t>
      </w:r>
    </w:p>
    <w:p w:rsidR="00572427" w:rsidRDefault="00572427" w:rsidP="000B50A6">
      <w:pPr>
        <w:spacing w:line="0" w:lineRule="atLeast"/>
        <w:jc w:val="left"/>
        <w:rPr>
          <w:sz w:val="22"/>
        </w:rPr>
      </w:pPr>
    </w:p>
    <w:p w:rsidR="00085EE4" w:rsidRPr="000B50A6" w:rsidRDefault="008226A9" w:rsidP="000B50A6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D6322D">
        <w:rPr>
          <w:rFonts w:hint="eastAsia"/>
          <w:sz w:val="22"/>
        </w:rPr>
        <w:t>．推薦</w:t>
      </w:r>
      <w:r w:rsidR="00B91ECF" w:rsidRPr="00B91ECF">
        <w:rPr>
          <w:rFonts w:hint="eastAsia"/>
          <w:color w:val="000000" w:themeColor="text1"/>
          <w:sz w:val="22"/>
        </w:rPr>
        <w:t>を受ける</w:t>
      </w:r>
      <w:r w:rsidR="00085EE4" w:rsidRPr="000B50A6">
        <w:rPr>
          <w:rFonts w:hint="eastAsia"/>
          <w:sz w:val="22"/>
        </w:rPr>
        <w:t>者</w:t>
      </w:r>
    </w:p>
    <w:tbl>
      <w:tblPr>
        <w:tblStyle w:val="a4"/>
        <w:tblW w:w="8505" w:type="dxa"/>
        <w:tblInd w:w="108" w:type="dxa"/>
        <w:tblLook w:val="04A0" w:firstRow="1" w:lastRow="0" w:firstColumn="1" w:lastColumn="0" w:noHBand="0" w:noVBand="1"/>
      </w:tblPr>
      <w:tblGrid>
        <w:gridCol w:w="1578"/>
        <w:gridCol w:w="1418"/>
        <w:gridCol w:w="2410"/>
        <w:gridCol w:w="1559"/>
        <w:gridCol w:w="1540"/>
      </w:tblGrid>
      <w:tr w:rsidR="00085EE4" w:rsidRPr="000B50A6" w:rsidTr="00762937">
        <w:trPr>
          <w:trHeight w:val="328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</w:tcPr>
          <w:p w:rsidR="00085EE4" w:rsidRPr="000B50A6" w:rsidRDefault="00085EE4" w:rsidP="00762937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ふりが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</w:tcPr>
          <w:p w:rsidR="00085EE4" w:rsidRPr="000B50A6" w:rsidRDefault="00085EE4" w:rsidP="00085EE4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85EE4" w:rsidRPr="000B50A6" w:rsidRDefault="00085EE4" w:rsidP="00C41745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性</w:t>
            </w:r>
            <w:r w:rsidR="00D962DB">
              <w:rPr>
                <w:rFonts w:hint="eastAsia"/>
                <w:sz w:val="22"/>
              </w:rPr>
              <w:t xml:space="preserve">　</w:t>
            </w:r>
            <w:r w:rsidRPr="000B50A6">
              <w:rPr>
                <w:rFonts w:hint="eastAsia"/>
                <w:sz w:val="22"/>
              </w:rPr>
              <w:t>別</w:t>
            </w:r>
          </w:p>
        </w:tc>
        <w:tc>
          <w:tcPr>
            <w:tcW w:w="1540" w:type="dxa"/>
            <w:tcBorders>
              <w:top w:val="single" w:sz="12" w:space="0" w:color="auto"/>
              <w:right w:val="single" w:sz="12" w:space="0" w:color="auto"/>
            </w:tcBorders>
          </w:tcPr>
          <w:p w:rsidR="00085EE4" w:rsidRPr="0059283A" w:rsidRDefault="008C4394" w:rsidP="00085EE4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年　齢</w:t>
            </w:r>
          </w:p>
        </w:tc>
      </w:tr>
      <w:tr w:rsidR="00085EE4" w:rsidRPr="000B50A6" w:rsidTr="00762937">
        <w:trPr>
          <w:trHeight w:val="659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085EE4" w:rsidRPr="000B50A6" w:rsidRDefault="00085EE4" w:rsidP="00085EE4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氏　名</w:t>
            </w:r>
          </w:p>
        </w:tc>
        <w:tc>
          <w:tcPr>
            <w:tcW w:w="3828" w:type="dxa"/>
            <w:gridSpan w:val="2"/>
            <w:vAlign w:val="center"/>
          </w:tcPr>
          <w:p w:rsidR="00085EE4" w:rsidRPr="000B50A6" w:rsidRDefault="00085EE4" w:rsidP="008C4394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085EE4" w:rsidRPr="000B50A6" w:rsidRDefault="00762937" w:rsidP="00762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:rsidR="00085EE4" w:rsidRPr="0059283A" w:rsidRDefault="008C4394" w:rsidP="008C4394">
            <w:pPr>
              <w:ind w:left="220" w:hangingChars="100" w:hanging="220"/>
              <w:jc w:val="right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</w:t>
            </w:r>
            <w:r w:rsidRPr="0059283A">
              <w:rPr>
                <w:rFonts w:hint="eastAsia"/>
                <w:sz w:val="22"/>
              </w:rPr>
              <w:t>歳</w:t>
            </w:r>
          </w:p>
        </w:tc>
      </w:tr>
      <w:tr w:rsidR="00085EE4" w:rsidRPr="000B50A6" w:rsidTr="00762937">
        <w:trPr>
          <w:trHeight w:val="966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085EE4" w:rsidRPr="000B50A6" w:rsidRDefault="00085EE4" w:rsidP="00085EE4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住　所</w:t>
            </w:r>
          </w:p>
        </w:tc>
        <w:tc>
          <w:tcPr>
            <w:tcW w:w="6927" w:type="dxa"/>
            <w:gridSpan w:val="4"/>
            <w:tcBorders>
              <w:right w:val="single" w:sz="12" w:space="0" w:color="auto"/>
            </w:tcBorders>
          </w:tcPr>
          <w:p w:rsidR="00085EE4" w:rsidRPr="0059283A" w:rsidRDefault="00085EE4" w:rsidP="00085EE4">
            <w:pPr>
              <w:jc w:val="left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 xml:space="preserve">〒　　</w:t>
            </w:r>
            <w:r w:rsidR="00F619E4" w:rsidRPr="0059283A">
              <w:rPr>
                <w:rFonts w:hint="eastAsia"/>
                <w:sz w:val="22"/>
              </w:rPr>
              <w:t xml:space="preserve"> </w:t>
            </w:r>
            <w:r w:rsidRPr="0059283A">
              <w:rPr>
                <w:rFonts w:hint="eastAsia"/>
                <w:sz w:val="22"/>
              </w:rPr>
              <w:t>－</w:t>
            </w:r>
          </w:p>
          <w:p w:rsidR="00085EE4" w:rsidRPr="0059283A" w:rsidRDefault="00085EE4" w:rsidP="00085EE4">
            <w:pPr>
              <w:jc w:val="left"/>
              <w:rPr>
                <w:sz w:val="22"/>
              </w:rPr>
            </w:pPr>
          </w:p>
          <w:p w:rsidR="00D7756D" w:rsidRPr="0059283A" w:rsidRDefault="00D7756D" w:rsidP="00D7756D">
            <w:pPr>
              <w:jc w:val="right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 xml:space="preserve">（℡　　　－　　　　－　　　　</w:t>
            </w:r>
            <w:r w:rsidRPr="0059283A">
              <w:rPr>
                <w:rFonts w:hint="eastAsia"/>
                <w:sz w:val="22"/>
              </w:rPr>
              <w:t>）</w:t>
            </w:r>
          </w:p>
        </w:tc>
      </w:tr>
      <w:tr w:rsidR="00D7756D" w:rsidRPr="000B50A6" w:rsidTr="00762937">
        <w:trPr>
          <w:trHeight w:val="690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756D" w:rsidRPr="000B50A6" w:rsidRDefault="00D7756D" w:rsidP="00085EE4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職　業</w:t>
            </w:r>
          </w:p>
        </w:tc>
        <w:tc>
          <w:tcPr>
            <w:tcW w:w="69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7756D" w:rsidRPr="0059283A" w:rsidRDefault="00D7756D" w:rsidP="00085EE4">
            <w:pPr>
              <w:jc w:val="left"/>
              <w:rPr>
                <w:sz w:val="22"/>
              </w:rPr>
            </w:pPr>
          </w:p>
        </w:tc>
      </w:tr>
      <w:tr w:rsidR="00085EE4" w:rsidRPr="000B50A6" w:rsidTr="00762937">
        <w:trPr>
          <w:trHeight w:val="182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EE4" w:rsidRPr="000B50A6" w:rsidRDefault="00322104" w:rsidP="00085E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経　</w:t>
            </w:r>
            <w:r w:rsidR="00085EE4" w:rsidRPr="000B50A6">
              <w:rPr>
                <w:rFonts w:hint="eastAsia"/>
                <w:sz w:val="22"/>
              </w:rPr>
              <w:t>歴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EE4" w:rsidRPr="0059283A" w:rsidRDefault="00085EE4" w:rsidP="00085EE4">
            <w:pPr>
              <w:jc w:val="left"/>
              <w:rPr>
                <w:sz w:val="22"/>
              </w:rPr>
            </w:pPr>
          </w:p>
          <w:p w:rsidR="00085EE4" w:rsidRPr="0059283A" w:rsidRDefault="00085EE4" w:rsidP="00085EE4">
            <w:pPr>
              <w:jc w:val="left"/>
              <w:rPr>
                <w:sz w:val="22"/>
              </w:rPr>
            </w:pPr>
          </w:p>
          <w:p w:rsidR="00085EE4" w:rsidRPr="0059283A" w:rsidRDefault="00085EE4" w:rsidP="00085EE4">
            <w:pPr>
              <w:jc w:val="left"/>
              <w:rPr>
                <w:sz w:val="22"/>
              </w:rPr>
            </w:pPr>
          </w:p>
          <w:p w:rsidR="00F619E4" w:rsidRPr="0059283A" w:rsidRDefault="00F619E4" w:rsidP="00085EE4">
            <w:pPr>
              <w:jc w:val="left"/>
              <w:rPr>
                <w:sz w:val="22"/>
              </w:rPr>
            </w:pPr>
          </w:p>
          <w:p w:rsidR="00F619E4" w:rsidRPr="0059283A" w:rsidRDefault="00F619E4" w:rsidP="00085EE4">
            <w:pPr>
              <w:jc w:val="left"/>
              <w:rPr>
                <w:sz w:val="22"/>
              </w:rPr>
            </w:pPr>
          </w:p>
        </w:tc>
      </w:tr>
      <w:tr w:rsidR="005C4925" w:rsidRPr="000B50A6" w:rsidTr="00E374E3">
        <w:trPr>
          <w:cantSplit/>
          <w:trHeight w:val="678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C4925" w:rsidRDefault="005C4925" w:rsidP="008A454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</w:t>
            </w:r>
          </w:p>
          <w:p w:rsidR="005C4925" w:rsidRDefault="005C4925" w:rsidP="009F4FE0">
            <w:pPr>
              <w:ind w:left="113"/>
              <w:jc w:val="left"/>
              <w:rPr>
                <w:sz w:val="22"/>
              </w:rPr>
            </w:pPr>
          </w:p>
          <w:p w:rsidR="005C4925" w:rsidRPr="008A4541" w:rsidRDefault="005C4925" w:rsidP="009F4FE0">
            <w:pPr>
              <w:ind w:left="113"/>
              <w:jc w:val="left"/>
              <w:rPr>
                <w:sz w:val="16"/>
                <w:szCs w:val="16"/>
              </w:rPr>
            </w:pPr>
          </w:p>
          <w:p w:rsidR="005C4925" w:rsidRPr="000B50A6" w:rsidRDefault="005C4925" w:rsidP="009F4FE0">
            <w:pPr>
              <w:ind w:left="113"/>
              <w:jc w:val="left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農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営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状</w:t>
            </w:r>
            <w:r>
              <w:rPr>
                <w:rFonts w:hint="eastAsia"/>
                <w:sz w:val="22"/>
              </w:rPr>
              <w:t xml:space="preserve"> </w:t>
            </w:r>
            <w:r w:rsidRPr="000B50A6">
              <w:rPr>
                <w:rFonts w:hint="eastAsia"/>
                <w:sz w:val="22"/>
              </w:rPr>
              <w:t>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6C51" w:rsidRDefault="006C6C51" w:rsidP="008A4541">
            <w:pPr>
              <w:spacing w:line="0" w:lineRule="atLeast"/>
              <w:jc w:val="center"/>
              <w:rPr>
                <w:sz w:val="6"/>
                <w:szCs w:val="6"/>
              </w:rPr>
            </w:pPr>
          </w:p>
          <w:p w:rsidR="006C6C51" w:rsidRDefault="006C6C5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5C4925" w:rsidRPr="009F4FE0" w:rsidRDefault="005C4925" w:rsidP="008A4541">
            <w:pPr>
              <w:spacing w:line="0" w:lineRule="atLeast"/>
              <w:jc w:val="center"/>
            </w:pPr>
            <w:r>
              <w:rPr>
                <w:rFonts w:hint="eastAsia"/>
              </w:rPr>
              <w:t>経営形態</w:t>
            </w:r>
          </w:p>
        </w:tc>
        <w:tc>
          <w:tcPr>
            <w:tcW w:w="55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925" w:rsidRDefault="005C4925" w:rsidP="005C4925">
            <w:pPr>
              <w:jc w:val="left"/>
            </w:pPr>
            <w:r>
              <w:rPr>
                <w:rFonts w:hint="eastAsia"/>
              </w:rPr>
              <w:t>水稲</w:t>
            </w:r>
            <w:r w:rsidR="003F37C2">
              <w:rPr>
                <w:rFonts w:hint="eastAsia"/>
              </w:rPr>
              <w:t xml:space="preserve"> </w:t>
            </w:r>
            <w:r w:rsidR="008A4541">
              <w:rPr>
                <w:rFonts w:hint="eastAsia"/>
              </w:rPr>
              <w:t xml:space="preserve">　露</w:t>
            </w:r>
            <w:r>
              <w:rPr>
                <w:rFonts w:hint="eastAsia"/>
              </w:rPr>
              <w:t>地園芸</w:t>
            </w:r>
            <w:r w:rsidR="003F37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施設園芸　</w:t>
            </w:r>
            <w:r w:rsidR="003F37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畜産　</w:t>
            </w:r>
            <w:r w:rsidR="003F37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果樹　　茶　</w:t>
            </w:r>
          </w:p>
          <w:p w:rsidR="005C4925" w:rsidRPr="009F4FE0" w:rsidRDefault="005C4925" w:rsidP="003F37C2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その他（　　　　　　　</w:t>
            </w:r>
            <w:r w:rsidR="00275D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C4925" w:rsidRPr="000B50A6" w:rsidTr="00E374E3">
        <w:trPr>
          <w:cantSplit/>
          <w:trHeight w:val="480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5C4925" w:rsidRDefault="005C4925" w:rsidP="009F4FE0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1" w:rsidRDefault="006C6C5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5C4925" w:rsidRPr="000B50A6" w:rsidRDefault="005C4925" w:rsidP="008A45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営総面積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C51" w:rsidRDefault="005C4925" w:rsidP="006C6C51">
            <w:pPr>
              <w:spacing w:line="0" w:lineRule="atLeast"/>
              <w:jc w:val="left"/>
              <w:rPr>
                <w:sz w:val="6"/>
                <w:szCs w:val="6"/>
              </w:rPr>
            </w:pPr>
            <w:r>
              <w:rPr>
                <w:rFonts w:hint="eastAsia"/>
              </w:rPr>
              <w:t xml:space="preserve">　　　　</w:t>
            </w:r>
          </w:p>
          <w:p w:rsidR="005C4925" w:rsidRDefault="005C4925" w:rsidP="00135438">
            <w:pPr>
              <w:spacing w:line="0" w:lineRule="atLeast"/>
              <w:ind w:firstLineChars="500" w:firstLine="1050"/>
              <w:jc w:val="left"/>
            </w:pPr>
            <w:r>
              <w:rPr>
                <w:rFonts w:hint="eastAsia"/>
              </w:rPr>
              <w:t xml:space="preserve">　㎡（田　　　　㎡　　畑　　　　㎡　）</w:t>
            </w:r>
          </w:p>
        </w:tc>
      </w:tr>
      <w:tr w:rsidR="005C4925" w:rsidRPr="000B50A6" w:rsidTr="00E374E3">
        <w:trPr>
          <w:cantSplit/>
          <w:trHeight w:val="525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5C4925" w:rsidRDefault="005C4925" w:rsidP="009F4FE0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1" w:rsidRDefault="006C6C5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5C4925" w:rsidRPr="000B50A6" w:rsidRDefault="005C4925" w:rsidP="008A45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者数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C51" w:rsidRDefault="006C6C51" w:rsidP="006C6C51">
            <w:pPr>
              <w:spacing w:line="0" w:lineRule="atLeast"/>
              <w:jc w:val="left"/>
              <w:rPr>
                <w:sz w:val="10"/>
                <w:szCs w:val="10"/>
              </w:rPr>
            </w:pPr>
            <w:r>
              <w:rPr>
                <w:rFonts w:hint="eastAsia"/>
              </w:rPr>
              <w:t xml:space="preserve">　</w:t>
            </w:r>
            <w:r w:rsidR="005C4925">
              <w:rPr>
                <w:rFonts w:hint="eastAsia"/>
              </w:rPr>
              <w:t xml:space="preserve">　　</w:t>
            </w:r>
          </w:p>
          <w:p w:rsidR="005C4925" w:rsidRDefault="005C4925" w:rsidP="006C6C51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13543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人（家族　　　人、　雇用者　　　　人）</w:t>
            </w:r>
          </w:p>
        </w:tc>
      </w:tr>
      <w:tr w:rsidR="008A4541" w:rsidRPr="000B50A6" w:rsidTr="00E374E3">
        <w:trPr>
          <w:cantSplit/>
          <w:trHeight w:val="968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8A4541" w:rsidRDefault="008A4541" w:rsidP="009F4FE0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541" w:rsidRDefault="008A4541" w:rsidP="008A4541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8A4541" w:rsidRPr="000B50A6" w:rsidRDefault="008A4541" w:rsidP="008A45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4541" w:rsidRDefault="008A4541" w:rsidP="005C4925">
            <w:pPr>
              <w:jc w:val="left"/>
            </w:pPr>
            <w:r>
              <w:rPr>
                <w:rFonts w:hint="eastAsia"/>
              </w:rPr>
              <w:t xml:space="preserve">        </w:t>
            </w:r>
          </w:p>
        </w:tc>
      </w:tr>
      <w:tr w:rsidR="00B91ECF" w:rsidRPr="000B50A6" w:rsidTr="00AD6E70">
        <w:trPr>
          <w:trHeight w:val="678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ECF" w:rsidRPr="0059283A" w:rsidRDefault="00B91ECF" w:rsidP="00B91ECF">
            <w:pPr>
              <w:jc w:val="center"/>
              <w:rPr>
                <w:sz w:val="22"/>
              </w:rPr>
            </w:pPr>
            <w:r w:rsidRPr="0059283A">
              <w:rPr>
                <w:rFonts w:hint="eastAsia"/>
                <w:sz w:val="22"/>
              </w:rPr>
              <w:t>認定農業者等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ECF" w:rsidRPr="0059283A" w:rsidRDefault="00B91ECF" w:rsidP="00B91ECF">
            <w:pPr>
              <w:spacing w:line="0" w:lineRule="atLeast"/>
              <w:ind w:firstLineChars="100" w:firstLine="220"/>
              <w:rPr>
                <w:sz w:val="22"/>
              </w:rPr>
            </w:pPr>
            <w:r w:rsidRPr="0059283A">
              <w:rPr>
                <w:rFonts w:ascii="ＭＳ 明朝" w:eastAsia="ＭＳ 明朝" w:hAnsi="ＭＳ 明朝" w:cs="ＭＳ 明朝" w:hint="eastAsia"/>
                <w:sz w:val="22"/>
              </w:rPr>
              <w:t>□　該当　　　　□　非該当</w:t>
            </w:r>
          </w:p>
        </w:tc>
      </w:tr>
      <w:tr w:rsidR="00B630A0" w:rsidRPr="000B50A6" w:rsidTr="00762937">
        <w:trPr>
          <w:trHeight w:val="693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30A0" w:rsidRPr="000B50A6" w:rsidRDefault="00B91ECF" w:rsidP="009143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名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0A0" w:rsidRPr="008A4541" w:rsidRDefault="00B630A0" w:rsidP="008A4541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8A4541" w:rsidRPr="000B50A6" w:rsidRDefault="008A4541" w:rsidP="008A4541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第　　　　　地区</w:t>
            </w:r>
          </w:p>
        </w:tc>
      </w:tr>
      <w:tr w:rsidR="006305CD" w:rsidRPr="000B50A6" w:rsidTr="00762937">
        <w:trPr>
          <w:trHeight w:val="57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545" w:rsidRPr="000B50A6" w:rsidRDefault="00EC2545" w:rsidP="00B22225">
            <w:pPr>
              <w:jc w:val="center"/>
              <w:rPr>
                <w:sz w:val="22"/>
              </w:rPr>
            </w:pPr>
            <w:r w:rsidRPr="000B50A6">
              <w:rPr>
                <w:rFonts w:hint="eastAsia"/>
                <w:sz w:val="22"/>
              </w:rPr>
              <w:t>添付書類</w:t>
            </w:r>
          </w:p>
        </w:tc>
        <w:tc>
          <w:tcPr>
            <w:tcW w:w="692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5CD" w:rsidRPr="000B50A6" w:rsidRDefault="00BF4F45" w:rsidP="00957AB7">
            <w:pPr>
              <w:rPr>
                <w:sz w:val="22"/>
              </w:rPr>
            </w:pPr>
            <w:r w:rsidRPr="00767E99">
              <w:rPr>
                <w:rFonts w:asciiTheme="minorEastAsia" w:hAnsiTheme="minorEastAsia" w:hint="eastAsia"/>
                <w:sz w:val="23"/>
                <w:szCs w:val="23"/>
              </w:rPr>
              <w:t>延岡市</w:t>
            </w:r>
            <w:r w:rsidR="00957AB7" w:rsidRPr="00767E99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農地利用最適化推進委員</w:t>
            </w:r>
            <w:r w:rsidRPr="00767E99">
              <w:rPr>
                <w:rFonts w:asciiTheme="minorEastAsia" w:hAnsiTheme="minorEastAsia" w:hint="eastAsia"/>
                <w:sz w:val="23"/>
                <w:szCs w:val="23"/>
              </w:rPr>
              <w:t>候補者同意書</w:t>
            </w:r>
            <w:r w:rsidR="00135438" w:rsidRPr="00767E99">
              <w:rPr>
                <w:rFonts w:asciiTheme="minorEastAsia" w:hAnsiTheme="minorEastAsia" w:hint="eastAsia"/>
                <w:sz w:val="23"/>
                <w:szCs w:val="23"/>
              </w:rPr>
              <w:t>（様式第２号）</w:t>
            </w:r>
            <w:r w:rsidR="00343711" w:rsidRPr="000B50A6"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BF4F45" w:rsidRDefault="00BF4F45" w:rsidP="00312DD0">
      <w:pPr>
        <w:jc w:val="left"/>
        <w:rPr>
          <w:sz w:val="22"/>
        </w:rPr>
      </w:pPr>
    </w:p>
    <w:p w:rsidR="008226A9" w:rsidRDefault="008226A9" w:rsidP="00312DD0">
      <w:pPr>
        <w:jc w:val="left"/>
        <w:rPr>
          <w:sz w:val="22"/>
        </w:rPr>
      </w:pPr>
    </w:p>
    <w:p w:rsidR="008226A9" w:rsidRDefault="008226A9" w:rsidP="00312DD0">
      <w:pPr>
        <w:jc w:val="left"/>
        <w:rPr>
          <w:sz w:val="22"/>
        </w:rPr>
      </w:pPr>
    </w:p>
    <w:p w:rsidR="008226A9" w:rsidRDefault="008226A9" w:rsidP="00312DD0">
      <w:pPr>
        <w:jc w:val="left"/>
        <w:rPr>
          <w:sz w:val="22"/>
        </w:rPr>
      </w:pPr>
    </w:p>
    <w:p w:rsidR="008226A9" w:rsidRPr="00BF4F45" w:rsidRDefault="008226A9" w:rsidP="00312DD0">
      <w:pPr>
        <w:jc w:val="left"/>
        <w:rPr>
          <w:sz w:val="22"/>
        </w:rPr>
      </w:pPr>
    </w:p>
    <w:sectPr w:rsidR="008226A9" w:rsidRPr="00BF4F45" w:rsidSect="007B3D5C">
      <w:pgSz w:w="11906" w:h="16838" w:code="9"/>
      <w:pgMar w:top="1418" w:right="1701" w:bottom="170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60" w:rsidRDefault="00016760" w:rsidP="00A860C5">
      <w:r>
        <w:separator/>
      </w:r>
    </w:p>
  </w:endnote>
  <w:endnote w:type="continuationSeparator" w:id="0">
    <w:p w:rsidR="00016760" w:rsidRDefault="00016760" w:rsidP="00A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60" w:rsidRDefault="00016760" w:rsidP="00A860C5">
      <w:r>
        <w:separator/>
      </w:r>
    </w:p>
  </w:footnote>
  <w:footnote w:type="continuationSeparator" w:id="0">
    <w:p w:rsidR="00016760" w:rsidRDefault="00016760" w:rsidP="00A8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7E"/>
    <w:multiLevelType w:val="hybridMultilevel"/>
    <w:tmpl w:val="844CB928"/>
    <w:lvl w:ilvl="0" w:tplc="BEA40E0E">
      <w:start w:val="2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808D0"/>
    <w:multiLevelType w:val="hybridMultilevel"/>
    <w:tmpl w:val="6D9A2A74"/>
    <w:lvl w:ilvl="0" w:tplc="663CA13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5692085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0C3F46"/>
    <w:multiLevelType w:val="hybridMultilevel"/>
    <w:tmpl w:val="C3D8D9F2"/>
    <w:lvl w:ilvl="0" w:tplc="522A72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D6952"/>
    <w:multiLevelType w:val="hybridMultilevel"/>
    <w:tmpl w:val="2C341540"/>
    <w:lvl w:ilvl="0" w:tplc="93FE0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9E7335"/>
    <w:multiLevelType w:val="hybridMultilevel"/>
    <w:tmpl w:val="DDBE5778"/>
    <w:lvl w:ilvl="0" w:tplc="CE3C4A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134ECC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675964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1C3AF5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17944FC"/>
    <w:multiLevelType w:val="hybridMultilevel"/>
    <w:tmpl w:val="F41C650E"/>
    <w:lvl w:ilvl="0" w:tplc="32DA53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954EB6"/>
    <w:multiLevelType w:val="hybridMultilevel"/>
    <w:tmpl w:val="2916857C"/>
    <w:lvl w:ilvl="0" w:tplc="1EEC90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0E6A34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EC16F38"/>
    <w:multiLevelType w:val="hybridMultilevel"/>
    <w:tmpl w:val="619646C2"/>
    <w:lvl w:ilvl="0" w:tplc="5E08E51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346457B"/>
    <w:multiLevelType w:val="hybridMultilevel"/>
    <w:tmpl w:val="A15E2CC8"/>
    <w:lvl w:ilvl="0" w:tplc="3CB8DEA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607B55"/>
    <w:multiLevelType w:val="hybridMultilevel"/>
    <w:tmpl w:val="4B1AA702"/>
    <w:lvl w:ilvl="0" w:tplc="3A1EF1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442431"/>
    <w:multiLevelType w:val="hybridMultilevel"/>
    <w:tmpl w:val="5A443ED4"/>
    <w:lvl w:ilvl="0" w:tplc="2D0C80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10983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2A56A3"/>
    <w:multiLevelType w:val="hybridMultilevel"/>
    <w:tmpl w:val="1882B26E"/>
    <w:lvl w:ilvl="0" w:tplc="4BBE4E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83B31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16"/>
  </w:num>
  <w:num w:numId="6">
    <w:abstractNumId w:val="18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5"/>
  </w:num>
  <w:num w:numId="12">
    <w:abstractNumId w:val="9"/>
  </w:num>
  <w:num w:numId="13">
    <w:abstractNumId w:val="10"/>
  </w:num>
  <w:num w:numId="14">
    <w:abstractNumId w:val="17"/>
  </w:num>
  <w:num w:numId="15">
    <w:abstractNumId w:val="4"/>
  </w:num>
  <w:num w:numId="16">
    <w:abstractNumId w:val="5"/>
  </w:num>
  <w:num w:numId="17">
    <w:abstractNumId w:val="1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D0"/>
    <w:rsid w:val="00000DF3"/>
    <w:rsid w:val="000022C5"/>
    <w:rsid w:val="00013B16"/>
    <w:rsid w:val="00016760"/>
    <w:rsid w:val="0002603A"/>
    <w:rsid w:val="00034FE0"/>
    <w:rsid w:val="00035333"/>
    <w:rsid w:val="00060928"/>
    <w:rsid w:val="00072D1D"/>
    <w:rsid w:val="00085EE4"/>
    <w:rsid w:val="000B40D4"/>
    <w:rsid w:val="000B50A6"/>
    <w:rsid w:val="000C3BCD"/>
    <w:rsid w:val="000D1A43"/>
    <w:rsid w:val="000D27AE"/>
    <w:rsid w:val="00102CDE"/>
    <w:rsid w:val="00110E49"/>
    <w:rsid w:val="001163B2"/>
    <w:rsid w:val="00132872"/>
    <w:rsid w:val="00134BF3"/>
    <w:rsid w:val="00135438"/>
    <w:rsid w:val="00162F9F"/>
    <w:rsid w:val="00173EA7"/>
    <w:rsid w:val="00192A4D"/>
    <w:rsid w:val="001948CA"/>
    <w:rsid w:val="00195C9C"/>
    <w:rsid w:val="001B00C2"/>
    <w:rsid w:val="001C270D"/>
    <w:rsid w:val="001C2869"/>
    <w:rsid w:val="001D3D51"/>
    <w:rsid w:val="001F64C3"/>
    <w:rsid w:val="00213FE4"/>
    <w:rsid w:val="00222493"/>
    <w:rsid w:val="00240A80"/>
    <w:rsid w:val="00247DD3"/>
    <w:rsid w:val="00265E44"/>
    <w:rsid w:val="00275D5C"/>
    <w:rsid w:val="00290595"/>
    <w:rsid w:val="002C0203"/>
    <w:rsid w:val="002F5273"/>
    <w:rsid w:val="00303F8A"/>
    <w:rsid w:val="00312DD0"/>
    <w:rsid w:val="003179EE"/>
    <w:rsid w:val="00322104"/>
    <w:rsid w:val="003436ED"/>
    <w:rsid w:val="00343711"/>
    <w:rsid w:val="003A3D33"/>
    <w:rsid w:val="003C4060"/>
    <w:rsid w:val="003E4715"/>
    <w:rsid w:val="003F37C2"/>
    <w:rsid w:val="00401159"/>
    <w:rsid w:val="00401169"/>
    <w:rsid w:val="00434BB3"/>
    <w:rsid w:val="00443794"/>
    <w:rsid w:val="004527A3"/>
    <w:rsid w:val="004C741B"/>
    <w:rsid w:val="004F63E8"/>
    <w:rsid w:val="004F6706"/>
    <w:rsid w:val="00537CEE"/>
    <w:rsid w:val="00557F7D"/>
    <w:rsid w:val="00561407"/>
    <w:rsid w:val="00572427"/>
    <w:rsid w:val="00591F1E"/>
    <w:rsid w:val="0059283A"/>
    <w:rsid w:val="00593C17"/>
    <w:rsid w:val="005B0839"/>
    <w:rsid w:val="005C350F"/>
    <w:rsid w:val="005C4925"/>
    <w:rsid w:val="005D54DF"/>
    <w:rsid w:val="005F02AF"/>
    <w:rsid w:val="005F1F31"/>
    <w:rsid w:val="006305CD"/>
    <w:rsid w:val="0063388A"/>
    <w:rsid w:val="006359F7"/>
    <w:rsid w:val="0066073E"/>
    <w:rsid w:val="006766E9"/>
    <w:rsid w:val="00694589"/>
    <w:rsid w:val="006B35CB"/>
    <w:rsid w:val="006B4D0D"/>
    <w:rsid w:val="006C6C51"/>
    <w:rsid w:val="00706F70"/>
    <w:rsid w:val="007377D4"/>
    <w:rsid w:val="00762937"/>
    <w:rsid w:val="00767E99"/>
    <w:rsid w:val="007756CC"/>
    <w:rsid w:val="00775A70"/>
    <w:rsid w:val="007B3D5C"/>
    <w:rsid w:val="007D12F5"/>
    <w:rsid w:val="007D78E9"/>
    <w:rsid w:val="0081322F"/>
    <w:rsid w:val="008152D1"/>
    <w:rsid w:val="008226A9"/>
    <w:rsid w:val="008354F9"/>
    <w:rsid w:val="00853A18"/>
    <w:rsid w:val="00860BBB"/>
    <w:rsid w:val="0088136C"/>
    <w:rsid w:val="00891CE4"/>
    <w:rsid w:val="008A30C5"/>
    <w:rsid w:val="008A4541"/>
    <w:rsid w:val="008A4B2E"/>
    <w:rsid w:val="008C4394"/>
    <w:rsid w:val="008D1122"/>
    <w:rsid w:val="008E1CF7"/>
    <w:rsid w:val="00916AF3"/>
    <w:rsid w:val="00945B4B"/>
    <w:rsid w:val="00957AB7"/>
    <w:rsid w:val="00961664"/>
    <w:rsid w:val="009828D7"/>
    <w:rsid w:val="00996F07"/>
    <w:rsid w:val="009A4C95"/>
    <w:rsid w:val="009B2569"/>
    <w:rsid w:val="009F1EB8"/>
    <w:rsid w:val="009F4FE0"/>
    <w:rsid w:val="009F6013"/>
    <w:rsid w:val="00A14206"/>
    <w:rsid w:val="00A2007C"/>
    <w:rsid w:val="00A35EB4"/>
    <w:rsid w:val="00A45582"/>
    <w:rsid w:val="00A574AD"/>
    <w:rsid w:val="00A647C7"/>
    <w:rsid w:val="00A662B7"/>
    <w:rsid w:val="00A75AF7"/>
    <w:rsid w:val="00A76D06"/>
    <w:rsid w:val="00A814A5"/>
    <w:rsid w:val="00A860C5"/>
    <w:rsid w:val="00AC056D"/>
    <w:rsid w:val="00AC0F88"/>
    <w:rsid w:val="00B05210"/>
    <w:rsid w:val="00B20F55"/>
    <w:rsid w:val="00B22225"/>
    <w:rsid w:val="00B602D9"/>
    <w:rsid w:val="00B630A0"/>
    <w:rsid w:val="00B634F4"/>
    <w:rsid w:val="00B64C8D"/>
    <w:rsid w:val="00B65F7D"/>
    <w:rsid w:val="00B818CB"/>
    <w:rsid w:val="00B91ECF"/>
    <w:rsid w:val="00B923F9"/>
    <w:rsid w:val="00BA0DC5"/>
    <w:rsid w:val="00BB0881"/>
    <w:rsid w:val="00BF223D"/>
    <w:rsid w:val="00BF4F45"/>
    <w:rsid w:val="00C05413"/>
    <w:rsid w:val="00C07924"/>
    <w:rsid w:val="00C111B9"/>
    <w:rsid w:val="00C41745"/>
    <w:rsid w:val="00C44C03"/>
    <w:rsid w:val="00C6488D"/>
    <w:rsid w:val="00C74144"/>
    <w:rsid w:val="00C76BB3"/>
    <w:rsid w:val="00CB111E"/>
    <w:rsid w:val="00CE264F"/>
    <w:rsid w:val="00CF1E88"/>
    <w:rsid w:val="00CF78C6"/>
    <w:rsid w:val="00D177EC"/>
    <w:rsid w:val="00D33ABB"/>
    <w:rsid w:val="00D6322D"/>
    <w:rsid w:val="00D7756D"/>
    <w:rsid w:val="00D93723"/>
    <w:rsid w:val="00D962DB"/>
    <w:rsid w:val="00DF126E"/>
    <w:rsid w:val="00E03CCA"/>
    <w:rsid w:val="00E06DBC"/>
    <w:rsid w:val="00E07035"/>
    <w:rsid w:val="00E336D7"/>
    <w:rsid w:val="00E374E3"/>
    <w:rsid w:val="00E40AB2"/>
    <w:rsid w:val="00E557C0"/>
    <w:rsid w:val="00E8712B"/>
    <w:rsid w:val="00E90CFA"/>
    <w:rsid w:val="00EA1C10"/>
    <w:rsid w:val="00EC2545"/>
    <w:rsid w:val="00EC44D3"/>
    <w:rsid w:val="00EE7D45"/>
    <w:rsid w:val="00F01AEF"/>
    <w:rsid w:val="00F2211E"/>
    <w:rsid w:val="00F31B3C"/>
    <w:rsid w:val="00F46B81"/>
    <w:rsid w:val="00F4761E"/>
    <w:rsid w:val="00F61443"/>
    <w:rsid w:val="00F619E4"/>
    <w:rsid w:val="00F719CC"/>
    <w:rsid w:val="00F75E4A"/>
    <w:rsid w:val="00F92FA3"/>
    <w:rsid w:val="00FA0961"/>
    <w:rsid w:val="00FC42E6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1344FC-8B75-4E85-983D-F8A2BA71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D0"/>
    <w:pPr>
      <w:ind w:leftChars="400" w:left="840"/>
    </w:pPr>
  </w:style>
  <w:style w:type="table" w:styleId="a4">
    <w:name w:val="Table Grid"/>
    <w:basedOn w:val="a1"/>
    <w:uiPriority w:val="59"/>
    <w:rsid w:val="0031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0C5"/>
  </w:style>
  <w:style w:type="paragraph" w:styleId="a7">
    <w:name w:val="footer"/>
    <w:basedOn w:val="a"/>
    <w:link w:val="a8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0C5"/>
  </w:style>
  <w:style w:type="paragraph" w:styleId="a9">
    <w:name w:val="Balloon Text"/>
    <w:basedOn w:val="a"/>
    <w:link w:val="aa"/>
    <w:uiPriority w:val="99"/>
    <w:semiHidden/>
    <w:unhideWhenUsed/>
    <w:rsid w:val="0001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B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78FC-4E6D-47A0-8843-7170F4FF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英男</dc:creator>
  <cp:lastModifiedBy>久世　美保</cp:lastModifiedBy>
  <cp:revision>37</cp:revision>
  <cp:lastPrinted>2022-08-19T07:59:00Z</cp:lastPrinted>
  <dcterms:created xsi:type="dcterms:W3CDTF">2022-07-20T02:26:00Z</dcterms:created>
  <dcterms:modified xsi:type="dcterms:W3CDTF">2025-06-26T04:54:00Z</dcterms:modified>
</cp:coreProperties>
</file>